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5C371D">
        <w:rPr>
          <w:rFonts w:ascii="Times New Roman" w:hAnsi="Times New Roman" w:cs="Times New Roman"/>
          <w:sz w:val="24"/>
          <w:szCs w:val="24"/>
        </w:rPr>
        <w:t>12</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5C371D">
        <w:rPr>
          <w:rFonts w:ascii="Times New Roman" w:hAnsi="Times New Roman" w:cs="Times New Roman"/>
          <w:sz w:val="24"/>
          <w:szCs w:val="24"/>
        </w:rPr>
        <w:t>январ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8427F6">
        <w:rPr>
          <w:rFonts w:ascii="Times New Roman" w:hAnsi="Times New Roman" w:cs="Times New Roman"/>
          <w:sz w:val="24"/>
          <w:szCs w:val="24"/>
        </w:rPr>
        <w:t>1</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5C371D">
        <w:rPr>
          <w:rFonts w:ascii="Times New Roman" w:hAnsi="Times New Roman" w:cs="Times New Roman"/>
          <w:sz w:val="24"/>
          <w:szCs w:val="24"/>
        </w:rPr>
        <w:t>1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8427F6">
        <w:rPr>
          <w:rFonts w:ascii="Times New Roman" w:eastAsia="Calibri" w:hAnsi="Times New Roman" w:cs="Times New Roman"/>
          <w:b/>
          <w:sz w:val="24"/>
          <w:szCs w:val="24"/>
        </w:rPr>
        <w:t>1</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8427F6">
        <w:rPr>
          <w:rFonts w:ascii="Times New Roman" w:eastAsia="Calibri" w:hAnsi="Times New Roman" w:cs="Times New Roman"/>
          <w:b/>
          <w:sz w:val="24"/>
          <w:szCs w:val="24"/>
        </w:rPr>
        <w:t>1</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241F72">
        <w:rPr>
          <w:rFonts w:ascii="Times New Roman" w:eastAsia="Calibri" w:hAnsi="Times New Roman" w:cs="Times New Roman"/>
          <w:b/>
          <w:sz w:val="24"/>
          <w:szCs w:val="24"/>
        </w:rPr>
        <w:t>1</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241F72">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241F72">
              <w:rPr>
                <w:rFonts w:ascii="Times New Roman" w:eastAsia="Calibri" w:hAnsi="Times New Roman" w:cs="Times New Roman"/>
                <w:sz w:val="24"/>
                <w:szCs w:val="24"/>
              </w:rPr>
              <w:t>1</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241F72">
              <w:rPr>
                <w:rFonts w:ascii="Times New Roman" w:eastAsia="Calibri" w:hAnsi="Times New Roman" w:cs="Times New Roman"/>
                <w:sz w:val="24"/>
                <w:szCs w:val="24"/>
              </w:rPr>
              <w:t>1</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5C371D"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241F72"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января</w:t>
            </w:r>
            <w:r w:rsidR="00DF30B3" w:rsidRPr="00AA2B05">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AA2B05" w:rsidRDefault="004F750E"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241F72">
              <w:rPr>
                <w:rFonts w:ascii="Times New Roman" w:eastAsia="Times New Roman" w:hAnsi="Times New Roman" w:cs="Times New Roman"/>
                <w:sz w:val="24"/>
                <w:szCs w:val="24"/>
                <w:lang w:eastAsia="ru-RU"/>
              </w:rPr>
              <w:t>февраля</w:t>
            </w:r>
            <w:r w:rsidR="00FA0F72" w:rsidRPr="00AA2B05">
              <w:rPr>
                <w:rFonts w:ascii="Times New Roman" w:eastAsia="Times New Roman" w:hAnsi="Times New Roman" w:cs="Times New Roman"/>
                <w:sz w:val="24"/>
                <w:szCs w:val="24"/>
                <w:lang w:eastAsia="ru-RU"/>
              </w:rPr>
              <w:t xml:space="preserve"> 20</w:t>
            </w:r>
            <w:r w:rsidR="00DF30B3" w:rsidRPr="00AA2B05">
              <w:rPr>
                <w:rFonts w:ascii="Times New Roman" w:eastAsia="Times New Roman" w:hAnsi="Times New Roman" w:cs="Times New Roman"/>
                <w:sz w:val="24"/>
                <w:szCs w:val="24"/>
                <w:lang w:eastAsia="ru-RU"/>
              </w:rPr>
              <w:t>2</w:t>
            </w:r>
            <w:r w:rsidR="00241F72">
              <w:rPr>
                <w:rFonts w:ascii="Times New Roman" w:eastAsia="Times New Roman" w:hAnsi="Times New Roman" w:cs="Times New Roman"/>
                <w:sz w:val="24"/>
                <w:szCs w:val="24"/>
                <w:lang w:eastAsia="ru-RU"/>
              </w:rPr>
              <w:t>1</w:t>
            </w:r>
            <w:r w:rsidR="00FA0F72" w:rsidRPr="00AA2B05">
              <w:rPr>
                <w:rFonts w:ascii="Times New Roman" w:eastAsia="Times New Roman" w:hAnsi="Times New Roman" w:cs="Times New Roman"/>
                <w:sz w:val="24"/>
                <w:szCs w:val="24"/>
                <w:lang w:eastAsia="ru-RU"/>
              </w:rPr>
              <w:t xml:space="preserve"> года</w:t>
            </w:r>
          </w:p>
          <w:p w:rsidR="00FA0F72" w:rsidRPr="00AA2B05" w:rsidRDefault="00FC04BF" w:rsidP="00FC04BF">
            <w:pPr>
              <w:spacing w:before="120" w:after="120"/>
              <w:jc w:val="both"/>
              <w:rPr>
                <w:rFonts w:ascii="Times New Roman" w:eastAsia="Times New Roman" w:hAnsi="Times New Roman" w:cs="Times New Roman"/>
                <w:color w:val="FF0000"/>
                <w:sz w:val="24"/>
                <w:szCs w:val="24"/>
                <w:lang w:eastAsia="ru-RU"/>
              </w:rPr>
            </w:pPr>
            <w:r w:rsidRPr="00AA2B05">
              <w:rPr>
                <w:rFonts w:ascii="Times New Roman" w:eastAsia="Times New Roman" w:hAnsi="Times New Roman" w:cs="Times New Roman"/>
                <w:sz w:val="24"/>
                <w:szCs w:val="24"/>
                <w:lang w:eastAsia="ru-RU"/>
              </w:rPr>
              <w:t>12 часов 00 минут (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AA2B05" w:rsidRDefault="00241F72" w:rsidP="00241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r w:rsidR="00FA0F72" w:rsidRPr="00AA2B05">
              <w:rPr>
                <w:rFonts w:ascii="Times New Roman" w:eastAsia="Times New Roman" w:hAnsi="Times New Roman" w:cs="Times New Roman"/>
                <w:sz w:val="24"/>
                <w:szCs w:val="24"/>
                <w:lang w:eastAsia="ru-RU"/>
              </w:rPr>
              <w:t xml:space="preserve"> 20</w:t>
            </w:r>
            <w:r w:rsidR="00DF30B3" w:rsidRPr="00AA2B05">
              <w:rPr>
                <w:rFonts w:ascii="Times New Roman" w:eastAsia="Times New Roman" w:hAnsi="Times New Roman" w:cs="Times New Roman"/>
                <w:sz w:val="24"/>
                <w:szCs w:val="24"/>
                <w:lang w:eastAsia="ru-RU"/>
              </w:rPr>
              <w:t>2</w:t>
            </w:r>
            <w:r w:rsidR="004F750E">
              <w:rPr>
                <w:rFonts w:ascii="Times New Roman" w:eastAsia="Times New Roman" w:hAnsi="Times New Roman" w:cs="Times New Roman"/>
                <w:sz w:val="24"/>
                <w:szCs w:val="24"/>
                <w:lang w:eastAsia="ru-RU"/>
              </w:rPr>
              <w:t>1</w:t>
            </w:r>
            <w:r w:rsidR="00FA0F72" w:rsidRPr="00AA2B05">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1) установка информационных щитов с указанием 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167C91">
        <w:rPr>
          <w:rFonts w:ascii="Times New Roman" w:eastAsia="Calibri" w:hAnsi="Times New Roman" w:cs="Times New Roman"/>
          <w:sz w:val="24"/>
          <w:szCs w:val="24"/>
        </w:rPr>
        <w:t>1</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67C91">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5C371D">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1376C3"/>
    <w:rsid w:val="00140395"/>
    <w:rsid w:val="00144B4F"/>
    <w:rsid w:val="001525EC"/>
    <w:rsid w:val="001544CB"/>
    <w:rsid w:val="0016058E"/>
    <w:rsid w:val="00167C91"/>
    <w:rsid w:val="0017028D"/>
    <w:rsid w:val="00172918"/>
    <w:rsid w:val="001820A7"/>
    <w:rsid w:val="00185747"/>
    <w:rsid w:val="00186FCC"/>
    <w:rsid w:val="0018777D"/>
    <w:rsid w:val="0019226A"/>
    <w:rsid w:val="001C14FE"/>
    <w:rsid w:val="001D34CD"/>
    <w:rsid w:val="001D3A0F"/>
    <w:rsid w:val="001D71D4"/>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B48FD"/>
    <w:rsid w:val="005B76C8"/>
    <w:rsid w:val="005B7A2B"/>
    <w:rsid w:val="005C1C85"/>
    <w:rsid w:val="005C371D"/>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4046B"/>
    <w:rsid w:val="00645AA0"/>
    <w:rsid w:val="006503F9"/>
    <w:rsid w:val="0068256B"/>
    <w:rsid w:val="0069038D"/>
    <w:rsid w:val="00695ACF"/>
    <w:rsid w:val="006B507E"/>
    <w:rsid w:val="006B573A"/>
    <w:rsid w:val="006C3BA0"/>
    <w:rsid w:val="006C7AB0"/>
    <w:rsid w:val="006D75C4"/>
    <w:rsid w:val="006F5AD5"/>
    <w:rsid w:val="007027FC"/>
    <w:rsid w:val="00717A4C"/>
    <w:rsid w:val="007211C7"/>
    <w:rsid w:val="007305A8"/>
    <w:rsid w:val="00734F18"/>
    <w:rsid w:val="00736CEC"/>
    <w:rsid w:val="00737ABD"/>
    <w:rsid w:val="00741F6F"/>
    <w:rsid w:val="00742902"/>
    <w:rsid w:val="007432BE"/>
    <w:rsid w:val="00743622"/>
    <w:rsid w:val="007454F0"/>
    <w:rsid w:val="0075116B"/>
    <w:rsid w:val="00756AB1"/>
    <w:rsid w:val="00763D3B"/>
    <w:rsid w:val="007654EC"/>
    <w:rsid w:val="00767A50"/>
    <w:rsid w:val="00782867"/>
    <w:rsid w:val="00782D07"/>
    <w:rsid w:val="0078398D"/>
    <w:rsid w:val="00785F43"/>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82A3C"/>
    <w:rsid w:val="00A842C3"/>
    <w:rsid w:val="00A84DC8"/>
    <w:rsid w:val="00AA2B05"/>
    <w:rsid w:val="00AC4DB0"/>
    <w:rsid w:val="00AD4CAE"/>
    <w:rsid w:val="00AD7D7D"/>
    <w:rsid w:val="00AE30E9"/>
    <w:rsid w:val="00AF1D17"/>
    <w:rsid w:val="00AF305A"/>
    <w:rsid w:val="00B6127C"/>
    <w:rsid w:val="00B61BEE"/>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23A1F"/>
    <w:rsid w:val="00F247FC"/>
    <w:rsid w:val="00F25269"/>
    <w:rsid w:val="00F260B2"/>
    <w:rsid w:val="00F26662"/>
    <w:rsid w:val="00F30EB8"/>
    <w:rsid w:val="00F36822"/>
    <w:rsid w:val="00F51893"/>
    <w:rsid w:val="00F51A4C"/>
    <w:rsid w:val="00F5434A"/>
    <w:rsid w:val="00F577F5"/>
    <w:rsid w:val="00F67119"/>
    <w:rsid w:val="00F722A9"/>
    <w:rsid w:val="00F76A68"/>
    <w:rsid w:val="00F9228C"/>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8D6D-5DC4-4DB0-AC6B-A4EBB1C8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0</Pages>
  <Words>8359</Words>
  <Characters>4764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9</cp:revision>
  <cp:lastPrinted>2020-10-01T01:38:00Z</cp:lastPrinted>
  <dcterms:created xsi:type="dcterms:W3CDTF">2019-04-09T02:18:00Z</dcterms:created>
  <dcterms:modified xsi:type="dcterms:W3CDTF">2021-01-12T03:36:00Z</dcterms:modified>
</cp:coreProperties>
</file>